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C1005" w14:textId="77777777" w:rsidR="00B51BD7" w:rsidRPr="003E1EFA" w:rsidRDefault="00B51BD7" w:rsidP="00D9620A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E1EFA">
        <w:rPr>
          <w:rFonts w:ascii="Times New Roman" w:hAnsi="Times New Roman" w:cs="Times New Roman"/>
          <w:b/>
          <w:sz w:val="40"/>
          <w:szCs w:val="40"/>
          <w:u w:val="single"/>
        </w:rPr>
        <w:t>CONTENTS</w:t>
      </w:r>
    </w:p>
    <w:tbl>
      <w:tblPr>
        <w:tblStyle w:val="TableGrid"/>
        <w:tblW w:w="9186" w:type="dxa"/>
        <w:tblInd w:w="137" w:type="dxa"/>
        <w:tblLook w:val="04A0" w:firstRow="1" w:lastRow="0" w:firstColumn="1" w:lastColumn="0" w:noHBand="0" w:noVBand="1"/>
      </w:tblPr>
      <w:tblGrid>
        <w:gridCol w:w="5687"/>
        <w:gridCol w:w="3499"/>
      </w:tblGrid>
      <w:tr w:rsidR="00B51BD7" w:rsidRPr="005C2908" w14:paraId="32C0FE89" w14:textId="77777777" w:rsidTr="00D9620A">
        <w:trPr>
          <w:trHeight w:val="747"/>
        </w:trPr>
        <w:tc>
          <w:tcPr>
            <w:tcW w:w="5687" w:type="dxa"/>
          </w:tcPr>
          <w:p w14:paraId="254F7C3D" w14:textId="05BA8185" w:rsidR="00B51BD7" w:rsidRPr="00D9620A" w:rsidRDefault="00B51BD7" w:rsidP="00D962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9620A">
              <w:rPr>
                <w:rFonts w:ascii="Times New Roman" w:hAnsi="Times New Roman" w:cs="Times New Roman"/>
                <w:b/>
                <w:sz w:val="40"/>
                <w:szCs w:val="40"/>
              </w:rPr>
              <w:t>CHAPTERS</w:t>
            </w:r>
          </w:p>
        </w:tc>
        <w:tc>
          <w:tcPr>
            <w:tcW w:w="3499" w:type="dxa"/>
          </w:tcPr>
          <w:p w14:paraId="755E03B4" w14:textId="1A0AA2F6" w:rsidR="00B51BD7" w:rsidRPr="00D9620A" w:rsidRDefault="00B51BD7" w:rsidP="00D962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9620A">
              <w:rPr>
                <w:rFonts w:ascii="Times New Roman" w:hAnsi="Times New Roman" w:cs="Times New Roman"/>
                <w:b/>
                <w:sz w:val="40"/>
                <w:szCs w:val="40"/>
              </w:rPr>
              <w:t>PAGE NO</w:t>
            </w:r>
          </w:p>
        </w:tc>
      </w:tr>
      <w:tr w:rsidR="00B51BD7" w:rsidRPr="005C2908" w14:paraId="37E6A17C" w14:textId="77777777" w:rsidTr="00D9620A">
        <w:trPr>
          <w:trHeight w:val="489"/>
        </w:trPr>
        <w:tc>
          <w:tcPr>
            <w:tcW w:w="5687" w:type="dxa"/>
          </w:tcPr>
          <w:p w14:paraId="30F1A836" w14:textId="3E721D0E" w:rsidR="0092715B" w:rsidRPr="00D9620A" w:rsidRDefault="005C2908" w:rsidP="00B0518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6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NOPSIS</w:t>
            </w:r>
          </w:p>
        </w:tc>
        <w:tc>
          <w:tcPr>
            <w:tcW w:w="3499" w:type="dxa"/>
          </w:tcPr>
          <w:p w14:paraId="41CEDC4F" w14:textId="10B76559" w:rsidR="00B51BD7" w:rsidRPr="00D9620A" w:rsidRDefault="00B05189" w:rsidP="00B051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6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</w:t>
            </w:r>
            <w:r w:rsidR="005C2908" w:rsidRPr="00D96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C2908" w:rsidRPr="005C2908" w14:paraId="11E6AA1B" w14:textId="77777777" w:rsidTr="00D9620A">
        <w:trPr>
          <w:trHeight w:val="489"/>
        </w:trPr>
        <w:tc>
          <w:tcPr>
            <w:tcW w:w="5687" w:type="dxa"/>
          </w:tcPr>
          <w:p w14:paraId="32D69763" w14:textId="1E77B9AA" w:rsidR="005C2908" w:rsidRPr="00D9620A" w:rsidRDefault="005C2908" w:rsidP="00B0518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6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RODUCTION</w:t>
            </w:r>
          </w:p>
        </w:tc>
        <w:tc>
          <w:tcPr>
            <w:tcW w:w="3499" w:type="dxa"/>
          </w:tcPr>
          <w:p w14:paraId="6D7A8FAC" w14:textId="7046C1F8" w:rsidR="005C2908" w:rsidRPr="00D9620A" w:rsidRDefault="005C2908" w:rsidP="00B051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6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6</w:t>
            </w:r>
          </w:p>
        </w:tc>
      </w:tr>
      <w:tr w:rsidR="00B51BD7" w:rsidRPr="005C2908" w14:paraId="6F64C7AD" w14:textId="77777777" w:rsidTr="00D9620A">
        <w:trPr>
          <w:trHeight w:val="716"/>
        </w:trPr>
        <w:tc>
          <w:tcPr>
            <w:tcW w:w="5687" w:type="dxa"/>
          </w:tcPr>
          <w:p w14:paraId="25CDE345" w14:textId="6B0B8E3D" w:rsidR="00B05189" w:rsidRPr="00D9620A" w:rsidRDefault="00B51BD7" w:rsidP="005C290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6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JECTIVE</w:t>
            </w:r>
          </w:p>
        </w:tc>
        <w:tc>
          <w:tcPr>
            <w:tcW w:w="3499" w:type="dxa"/>
          </w:tcPr>
          <w:p w14:paraId="6694A402" w14:textId="0173C7EA" w:rsidR="00B51BD7" w:rsidRPr="00D9620A" w:rsidRDefault="005C2908" w:rsidP="00B05189">
            <w:pPr>
              <w:tabs>
                <w:tab w:val="left" w:pos="1787"/>
                <w:tab w:val="center" w:pos="211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6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-8</w:t>
            </w:r>
          </w:p>
        </w:tc>
      </w:tr>
      <w:tr w:rsidR="00B51BD7" w:rsidRPr="005C2908" w14:paraId="0796DBCA" w14:textId="77777777" w:rsidTr="00D9620A">
        <w:trPr>
          <w:trHeight w:val="716"/>
        </w:trPr>
        <w:tc>
          <w:tcPr>
            <w:tcW w:w="5687" w:type="dxa"/>
          </w:tcPr>
          <w:p w14:paraId="084D27B8" w14:textId="34A18713" w:rsidR="00B05189" w:rsidRPr="00D9620A" w:rsidRDefault="00B51BD7" w:rsidP="005C290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6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SISTING &amp; PROPOSED SYSTEM</w:t>
            </w:r>
          </w:p>
        </w:tc>
        <w:tc>
          <w:tcPr>
            <w:tcW w:w="3499" w:type="dxa"/>
          </w:tcPr>
          <w:p w14:paraId="12F978AA" w14:textId="6DF38C67" w:rsidR="00B51BD7" w:rsidRPr="00D9620A" w:rsidRDefault="00B51BD7" w:rsidP="002768C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6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</w:t>
            </w:r>
            <w:r w:rsidR="005C2908" w:rsidRPr="00D96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B05189" w:rsidRPr="00D96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5C2908" w:rsidRPr="00D96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B51BD7" w:rsidRPr="005C2908" w14:paraId="076442CF" w14:textId="77777777" w:rsidTr="00D9620A">
        <w:trPr>
          <w:trHeight w:val="2492"/>
        </w:trPr>
        <w:tc>
          <w:tcPr>
            <w:tcW w:w="5687" w:type="dxa"/>
          </w:tcPr>
          <w:p w14:paraId="2E0067ED" w14:textId="609FC005" w:rsidR="00B51BD7" w:rsidRPr="005C2908" w:rsidRDefault="00B51BD7" w:rsidP="005C2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96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OFTWARE REQUIREMENTS </w:t>
            </w:r>
            <w:r w:rsidRPr="005C2908">
              <w:rPr>
                <w:rFonts w:ascii="Times New Roman" w:hAnsi="Times New Roman" w:cs="Times New Roman"/>
                <w:sz w:val="28"/>
                <w:szCs w:val="28"/>
              </w:rPr>
              <w:t>SPECIFICATION</w:t>
            </w:r>
          </w:p>
          <w:p w14:paraId="4F2E9A25" w14:textId="77777777" w:rsidR="00B05189" w:rsidRPr="005C2908" w:rsidRDefault="00E1042E" w:rsidP="005C2908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908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  <w:p w14:paraId="5BD82B4B" w14:textId="6AEFC588" w:rsidR="00E1042E" w:rsidRPr="005C2908" w:rsidRDefault="00E1042E" w:rsidP="005C2908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908">
              <w:rPr>
                <w:rFonts w:ascii="Times New Roman" w:hAnsi="Times New Roman" w:cs="Times New Roman"/>
                <w:sz w:val="24"/>
                <w:szCs w:val="24"/>
              </w:rPr>
              <w:t>Functional &amp; Non-Functional</w:t>
            </w:r>
          </w:p>
          <w:p w14:paraId="4A9D7C78" w14:textId="77777777" w:rsidR="00E1042E" w:rsidRPr="005C2908" w:rsidRDefault="00E1042E" w:rsidP="005C2908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908">
              <w:rPr>
                <w:rFonts w:ascii="Times New Roman" w:hAnsi="Times New Roman" w:cs="Times New Roman"/>
                <w:sz w:val="24"/>
                <w:szCs w:val="24"/>
              </w:rPr>
              <w:t>Software &amp; Hardware Requirement</w:t>
            </w:r>
          </w:p>
          <w:p w14:paraId="417A998B" w14:textId="197F6B11" w:rsidR="00E1042E" w:rsidRPr="005C2908" w:rsidRDefault="00E1042E" w:rsidP="005C2908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908">
              <w:rPr>
                <w:rFonts w:ascii="Times New Roman" w:hAnsi="Times New Roman" w:cs="Times New Roman"/>
                <w:sz w:val="24"/>
                <w:szCs w:val="24"/>
              </w:rPr>
              <w:t>Frontend &amp; Backend</w:t>
            </w:r>
          </w:p>
        </w:tc>
        <w:tc>
          <w:tcPr>
            <w:tcW w:w="3499" w:type="dxa"/>
          </w:tcPr>
          <w:p w14:paraId="42AA8E8B" w14:textId="77777777" w:rsidR="00D9620A" w:rsidRPr="00D9620A" w:rsidRDefault="00D9620A" w:rsidP="00D9620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7613613" w14:textId="3E895135" w:rsidR="00B51BD7" w:rsidRPr="00D9620A" w:rsidRDefault="005C2908" w:rsidP="00D962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6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E1042E" w:rsidRPr="00D96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3E1EFA" w:rsidRPr="00D96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FA38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B51BD7" w:rsidRPr="005C2908" w14:paraId="695EF998" w14:textId="77777777" w:rsidTr="00D9620A">
        <w:trPr>
          <w:trHeight w:val="2560"/>
        </w:trPr>
        <w:tc>
          <w:tcPr>
            <w:tcW w:w="5687" w:type="dxa"/>
          </w:tcPr>
          <w:p w14:paraId="35C8BE69" w14:textId="713D9816" w:rsidR="00B51BD7" w:rsidRPr="00D9620A" w:rsidRDefault="00B51BD7" w:rsidP="005C290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6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TEM DESIGN</w:t>
            </w:r>
          </w:p>
          <w:p w14:paraId="119145FF" w14:textId="77777777" w:rsidR="00E1042E" w:rsidRPr="005C2908" w:rsidRDefault="00A01EAF" w:rsidP="005C2908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908">
              <w:rPr>
                <w:rFonts w:ascii="Times New Roman" w:hAnsi="Times New Roman" w:cs="Times New Roman"/>
                <w:sz w:val="24"/>
                <w:szCs w:val="24"/>
              </w:rPr>
              <w:t>Class Diagram</w:t>
            </w:r>
          </w:p>
          <w:p w14:paraId="7A1F124B" w14:textId="77777777" w:rsidR="00A01EAF" w:rsidRPr="005C2908" w:rsidRDefault="00A01EAF" w:rsidP="005C2908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908">
              <w:rPr>
                <w:rFonts w:ascii="Times New Roman" w:hAnsi="Times New Roman" w:cs="Times New Roman"/>
                <w:sz w:val="24"/>
                <w:szCs w:val="24"/>
              </w:rPr>
              <w:t>Use Case Diagram</w:t>
            </w:r>
          </w:p>
          <w:p w14:paraId="07AC71BC" w14:textId="77777777" w:rsidR="00A01EAF" w:rsidRPr="005C2908" w:rsidRDefault="00A01EAF" w:rsidP="005C2908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908">
              <w:rPr>
                <w:rFonts w:ascii="Times New Roman" w:hAnsi="Times New Roman" w:cs="Times New Roman"/>
                <w:sz w:val="24"/>
                <w:szCs w:val="24"/>
              </w:rPr>
              <w:t>ER Diagram</w:t>
            </w:r>
          </w:p>
          <w:p w14:paraId="2C63B2C0" w14:textId="02E56606" w:rsidR="00F41899" w:rsidRPr="00F41899" w:rsidRDefault="00A01EAF" w:rsidP="00F41899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908">
              <w:rPr>
                <w:rFonts w:ascii="Times New Roman" w:hAnsi="Times New Roman" w:cs="Times New Roman"/>
                <w:sz w:val="24"/>
                <w:szCs w:val="24"/>
              </w:rPr>
              <w:t xml:space="preserve">Dataflow Diagram </w:t>
            </w:r>
          </w:p>
        </w:tc>
        <w:tc>
          <w:tcPr>
            <w:tcW w:w="3499" w:type="dxa"/>
          </w:tcPr>
          <w:p w14:paraId="7679AAB6" w14:textId="77777777" w:rsidR="00A01EAF" w:rsidRPr="00D9620A" w:rsidRDefault="00A01EAF" w:rsidP="00A01EA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71F655" w14:textId="1FA9E1F5" w:rsidR="00B51BD7" w:rsidRPr="00D9620A" w:rsidRDefault="00FA38D1" w:rsidP="00F418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  <w:r w:rsidR="00A01EAF" w:rsidRPr="00D96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3E1EFA" w:rsidRPr="00D96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  <w:p w14:paraId="07CD4865" w14:textId="58B902D3" w:rsidR="00A01EAF" w:rsidRPr="00D9620A" w:rsidRDefault="00A01EAF" w:rsidP="00A01E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1BD7" w:rsidRPr="005C2908" w14:paraId="53DBAE12" w14:textId="77777777" w:rsidTr="00D9620A">
        <w:trPr>
          <w:trHeight w:val="716"/>
        </w:trPr>
        <w:tc>
          <w:tcPr>
            <w:tcW w:w="5687" w:type="dxa"/>
          </w:tcPr>
          <w:p w14:paraId="7B9A312E" w14:textId="18792E5E" w:rsidR="00B51BD7" w:rsidRPr="00D9620A" w:rsidRDefault="00B51BD7" w:rsidP="005C290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LEMENTATION</w:t>
            </w:r>
          </w:p>
        </w:tc>
        <w:tc>
          <w:tcPr>
            <w:tcW w:w="3499" w:type="dxa"/>
          </w:tcPr>
          <w:p w14:paraId="655DA04E" w14:textId="6147ECD2" w:rsidR="00B51BD7" w:rsidRPr="00D9620A" w:rsidRDefault="00FA38D1" w:rsidP="00A01E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  <w:r w:rsidR="005C2908" w:rsidRPr="00D96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</w:tc>
      </w:tr>
      <w:tr w:rsidR="00B51BD7" w:rsidRPr="005C2908" w14:paraId="21020106" w14:textId="77777777" w:rsidTr="00D9620A">
        <w:trPr>
          <w:trHeight w:val="716"/>
        </w:trPr>
        <w:tc>
          <w:tcPr>
            <w:tcW w:w="5687" w:type="dxa"/>
          </w:tcPr>
          <w:p w14:paraId="2DB1CB4C" w14:textId="2BD582F4" w:rsidR="00B51BD7" w:rsidRPr="00D9620A" w:rsidRDefault="00B51BD7" w:rsidP="005C290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S &amp; SCREENSHOT</w:t>
            </w:r>
          </w:p>
        </w:tc>
        <w:tc>
          <w:tcPr>
            <w:tcW w:w="3499" w:type="dxa"/>
          </w:tcPr>
          <w:p w14:paraId="18D0E586" w14:textId="1A0AB5BC" w:rsidR="00B51BD7" w:rsidRPr="00D9620A" w:rsidRDefault="00FA38D1" w:rsidP="00A01E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  <w:r w:rsidR="00A01EAF" w:rsidRPr="00D96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</w:tr>
      <w:tr w:rsidR="00B51BD7" w:rsidRPr="005C2908" w14:paraId="1C233EAD" w14:textId="77777777" w:rsidTr="00D9620A">
        <w:trPr>
          <w:trHeight w:val="726"/>
        </w:trPr>
        <w:tc>
          <w:tcPr>
            <w:tcW w:w="5687" w:type="dxa"/>
          </w:tcPr>
          <w:p w14:paraId="64EE179F" w14:textId="3CEDF283" w:rsidR="00B51BD7" w:rsidRPr="00D9620A" w:rsidRDefault="00B51BD7" w:rsidP="005C290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CLUSION</w:t>
            </w:r>
          </w:p>
        </w:tc>
        <w:tc>
          <w:tcPr>
            <w:tcW w:w="3499" w:type="dxa"/>
          </w:tcPr>
          <w:p w14:paraId="1D0D23CD" w14:textId="1EA8DB4B" w:rsidR="00B51BD7" w:rsidRPr="00D9620A" w:rsidRDefault="00FA38D1" w:rsidP="002768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  <w:r w:rsidR="005C2908" w:rsidRPr="00D96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</w:t>
            </w:r>
          </w:p>
        </w:tc>
      </w:tr>
      <w:tr w:rsidR="00B51BD7" w:rsidRPr="005C2908" w14:paraId="4CBFAD5F" w14:textId="77777777" w:rsidTr="00D9620A">
        <w:trPr>
          <w:trHeight w:val="716"/>
        </w:trPr>
        <w:tc>
          <w:tcPr>
            <w:tcW w:w="5687" w:type="dxa"/>
          </w:tcPr>
          <w:p w14:paraId="0F28261A" w14:textId="7BF2D202" w:rsidR="00B51BD7" w:rsidRPr="00D9620A" w:rsidRDefault="00B51BD7" w:rsidP="005C290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TURE SCOPE</w:t>
            </w:r>
          </w:p>
        </w:tc>
        <w:tc>
          <w:tcPr>
            <w:tcW w:w="3499" w:type="dxa"/>
          </w:tcPr>
          <w:p w14:paraId="124A7037" w14:textId="6E6A467B" w:rsidR="00B51BD7" w:rsidRPr="00D9620A" w:rsidRDefault="00FA38D1" w:rsidP="002768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</w:t>
            </w:r>
            <w:r w:rsidR="005C2908" w:rsidRPr="00D96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3</w:t>
            </w:r>
          </w:p>
        </w:tc>
      </w:tr>
      <w:tr w:rsidR="00B51BD7" w:rsidRPr="005C2908" w14:paraId="27E39B20" w14:textId="77777777" w:rsidTr="00D9620A">
        <w:trPr>
          <w:trHeight w:val="716"/>
        </w:trPr>
        <w:tc>
          <w:tcPr>
            <w:tcW w:w="5687" w:type="dxa"/>
          </w:tcPr>
          <w:p w14:paraId="706AE29C" w14:textId="2DAD4531" w:rsidR="00B51BD7" w:rsidRPr="00D9620A" w:rsidRDefault="001A5F12" w:rsidP="005C290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BILOGRAPHY</w:t>
            </w:r>
          </w:p>
        </w:tc>
        <w:tc>
          <w:tcPr>
            <w:tcW w:w="3499" w:type="dxa"/>
          </w:tcPr>
          <w:p w14:paraId="4F84775A" w14:textId="59503BD6" w:rsidR="00B51BD7" w:rsidRPr="00D9620A" w:rsidRDefault="00FA38D1" w:rsidP="002768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4</w:t>
            </w:r>
            <w:r w:rsidR="00AA1211" w:rsidRPr="00D96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</w:t>
            </w:r>
          </w:p>
        </w:tc>
      </w:tr>
    </w:tbl>
    <w:p w14:paraId="574F8890" w14:textId="77777777" w:rsidR="00AB1C1D" w:rsidRPr="005C2908" w:rsidRDefault="00AB1C1D">
      <w:pPr>
        <w:rPr>
          <w:rFonts w:ascii="Times New Roman" w:hAnsi="Times New Roman" w:cs="Times New Roman"/>
        </w:rPr>
      </w:pPr>
    </w:p>
    <w:sectPr w:rsidR="00AB1C1D" w:rsidRPr="005C2908" w:rsidSect="00F41899">
      <w:pgSz w:w="11906" w:h="16838" w:code="9"/>
      <w:pgMar w:top="1418" w:right="1134" w:bottom="144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48AB9" w14:textId="77777777" w:rsidR="00AE1788" w:rsidRDefault="00AE1788" w:rsidP="00B51BD7">
      <w:pPr>
        <w:spacing w:after="0" w:line="240" w:lineRule="auto"/>
      </w:pPr>
      <w:r>
        <w:separator/>
      </w:r>
    </w:p>
  </w:endnote>
  <w:endnote w:type="continuationSeparator" w:id="0">
    <w:p w14:paraId="0A009B19" w14:textId="77777777" w:rsidR="00AE1788" w:rsidRDefault="00AE1788" w:rsidP="00B5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13D23" w14:textId="77777777" w:rsidR="00AE1788" w:rsidRDefault="00AE1788" w:rsidP="00B51BD7">
      <w:pPr>
        <w:spacing w:after="0" w:line="240" w:lineRule="auto"/>
      </w:pPr>
      <w:r>
        <w:separator/>
      </w:r>
    </w:p>
  </w:footnote>
  <w:footnote w:type="continuationSeparator" w:id="0">
    <w:p w14:paraId="4A00C4EE" w14:textId="77777777" w:rsidR="00AE1788" w:rsidRDefault="00AE1788" w:rsidP="00B51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80032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6346FDE"/>
    <w:multiLevelType w:val="hybridMultilevel"/>
    <w:tmpl w:val="B06A57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E0B67"/>
    <w:multiLevelType w:val="multilevel"/>
    <w:tmpl w:val="91C23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74251139">
    <w:abstractNumId w:val="0"/>
  </w:num>
  <w:num w:numId="2" w16cid:durableId="845751336">
    <w:abstractNumId w:val="2"/>
  </w:num>
  <w:num w:numId="3" w16cid:durableId="486631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D7"/>
    <w:rsid w:val="00110BAD"/>
    <w:rsid w:val="00115B62"/>
    <w:rsid w:val="00164312"/>
    <w:rsid w:val="001A5F12"/>
    <w:rsid w:val="0022123F"/>
    <w:rsid w:val="00293C28"/>
    <w:rsid w:val="00322B65"/>
    <w:rsid w:val="00367B86"/>
    <w:rsid w:val="003E1EFA"/>
    <w:rsid w:val="004E4453"/>
    <w:rsid w:val="0058607A"/>
    <w:rsid w:val="005C2908"/>
    <w:rsid w:val="00667FC3"/>
    <w:rsid w:val="006E5AC0"/>
    <w:rsid w:val="007A2CE1"/>
    <w:rsid w:val="007B57B9"/>
    <w:rsid w:val="007F5B2D"/>
    <w:rsid w:val="00837985"/>
    <w:rsid w:val="0092715B"/>
    <w:rsid w:val="00A01EAF"/>
    <w:rsid w:val="00AA1211"/>
    <w:rsid w:val="00AB1C1D"/>
    <w:rsid w:val="00AE1788"/>
    <w:rsid w:val="00B05189"/>
    <w:rsid w:val="00B163AF"/>
    <w:rsid w:val="00B51BD7"/>
    <w:rsid w:val="00BD1B93"/>
    <w:rsid w:val="00BF2BF4"/>
    <w:rsid w:val="00D9620A"/>
    <w:rsid w:val="00E1042E"/>
    <w:rsid w:val="00E17A4D"/>
    <w:rsid w:val="00EF3F9E"/>
    <w:rsid w:val="00F41899"/>
    <w:rsid w:val="00FA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23906"/>
  <w15:chartTrackingRefBased/>
  <w15:docId w15:val="{F0F71A61-A8F2-4594-B1A0-EDF2582E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BD7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BD7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1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BD7"/>
    <w:rPr>
      <w:rFonts w:eastAsiaTheme="minorEastAsia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51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BD7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927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7A05-1AB7-4FB6-95B8-798DDBD6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 ashtaputre</dc:creator>
  <cp:keywords/>
  <dc:description/>
  <cp:lastModifiedBy>Praveen Sunar</cp:lastModifiedBy>
  <cp:revision>2</cp:revision>
  <dcterms:created xsi:type="dcterms:W3CDTF">2024-11-20T16:48:00Z</dcterms:created>
  <dcterms:modified xsi:type="dcterms:W3CDTF">2024-11-20T16:48:00Z</dcterms:modified>
</cp:coreProperties>
</file>